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0CC137F0" w:rsidR="001E5271" w:rsidRDefault="00CB60FB" w:rsidP="001E5271">
            <w:proofErr w:type="spellStart"/>
            <w:r>
              <w:t>OnlyUpSàrl</w:t>
            </w:r>
            <w:proofErr w:type="spellEnd"/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26D21CE7" w:rsidR="001E5271" w:rsidRDefault="00CB60FB" w:rsidP="001E5271">
            <w:r>
              <w:t>Eliott-Dioussé-Nicola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1C6E8BC7" w:rsidR="001E5271" w:rsidRDefault="00CB60FB" w:rsidP="001E5271">
            <w:r>
              <w:t>Immeuble pour habitation et bureau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47143660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D76D41E" w14:textId="4348ED5C" w:rsidR="00CB60FB" w:rsidRDefault="00CB60FB" w:rsidP="00140630">
      <w:pPr>
        <w:pStyle w:val="Corpsdetexte"/>
      </w:pPr>
    </w:p>
    <w:p w14:paraId="5FC6B1B2" w14:textId="12D09960" w:rsidR="00CB60FB" w:rsidRDefault="00CB60FB" w:rsidP="00140630">
      <w:pPr>
        <w:pStyle w:val="Corpsdetexte"/>
      </w:pPr>
    </w:p>
    <w:p w14:paraId="6798C4C0" w14:textId="141F48C3" w:rsidR="00CB60FB" w:rsidRDefault="00CB60FB" w:rsidP="00140630">
      <w:pPr>
        <w:pStyle w:val="Corpsdetexte"/>
      </w:pPr>
    </w:p>
    <w:p w14:paraId="0F371837" w14:textId="7B18D720" w:rsidR="00CB60FB" w:rsidRDefault="00CB60FB" w:rsidP="00140630">
      <w:pPr>
        <w:pStyle w:val="Corpsdetexte"/>
      </w:pPr>
    </w:p>
    <w:p w14:paraId="0301DC31" w14:textId="5CFFA83D" w:rsidR="00CB60FB" w:rsidRDefault="00CB60FB" w:rsidP="00140630">
      <w:pPr>
        <w:pStyle w:val="Corpsdetexte"/>
      </w:pPr>
      <w:r>
        <w:t>Lu et approuvé 23.01.24, Dioussé Gomis</w:t>
      </w:r>
      <w:bookmarkStart w:id="0" w:name="_GoBack"/>
      <w:bookmarkEnd w:id="0"/>
    </w:p>
    <w:sectPr w:rsidR="00CB60FB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4EB7" w14:textId="77777777" w:rsidR="00575C90" w:rsidRDefault="00575C90" w:rsidP="004B5859">
      <w:pPr>
        <w:spacing w:after="0" w:line="240" w:lineRule="auto"/>
      </w:pPr>
      <w:r>
        <w:separator/>
      </w:r>
    </w:p>
  </w:endnote>
  <w:endnote w:type="continuationSeparator" w:id="0">
    <w:p w14:paraId="7F76C87E" w14:textId="77777777" w:rsidR="00575C90" w:rsidRDefault="00575C9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6AD0EEB1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B60FB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B60FB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EA55" w14:textId="77777777" w:rsidR="00575C90" w:rsidRDefault="00575C90" w:rsidP="004B5859">
      <w:pPr>
        <w:spacing w:after="0" w:line="240" w:lineRule="auto"/>
      </w:pPr>
      <w:r>
        <w:separator/>
      </w:r>
    </w:p>
  </w:footnote>
  <w:footnote w:type="continuationSeparator" w:id="0">
    <w:p w14:paraId="313D0D84" w14:textId="77777777" w:rsidR="00575C90" w:rsidRDefault="00575C9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66389"/>
    <w:rsid w:val="005731F1"/>
    <w:rsid w:val="00575C90"/>
    <w:rsid w:val="005878B6"/>
    <w:rsid w:val="005C162E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B60FB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AA33-1ECD-4BAB-B769-C1A5169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30:00Z</dcterms:created>
  <dcterms:modified xsi:type="dcterms:W3CDTF">2024-01-23T14:32:00Z</dcterms:modified>
</cp:coreProperties>
</file>